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DF" w:rsidRPr="00510F60" w:rsidRDefault="00F237AB" w:rsidP="00F237AB">
      <w:pPr>
        <w:jc w:val="center"/>
        <w:rPr>
          <w:rFonts w:ascii="Arial" w:hAnsi="Arial" w:cs="Arial"/>
          <w:b/>
          <w:sz w:val="24"/>
          <w:szCs w:val="24"/>
        </w:rPr>
      </w:pPr>
      <w:r w:rsidRPr="00510F60">
        <w:rPr>
          <w:b/>
          <w:sz w:val="24"/>
          <w:szCs w:val="24"/>
        </w:rPr>
        <w:t xml:space="preserve">Информация о закупках </w:t>
      </w:r>
      <w:r w:rsidR="00CA47CC" w:rsidRPr="00510F60">
        <w:rPr>
          <w:b/>
          <w:sz w:val="24"/>
          <w:szCs w:val="24"/>
        </w:rPr>
        <w:t>товаров, работ, услуг для обеспечения муниципальных нужд в соответствии с законодательством РФ о контрактной системе в сфере закупок товаров, работ, услуг для обеспечения государственных и м</w:t>
      </w:r>
      <w:r w:rsidR="00360D5B">
        <w:rPr>
          <w:b/>
          <w:sz w:val="24"/>
          <w:szCs w:val="24"/>
        </w:rPr>
        <w:t>униципальных нужд администрации</w:t>
      </w:r>
      <w:r w:rsidR="00360D5B" w:rsidRPr="00360D5B">
        <w:rPr>
          <w:b/>
          <w:sz w:val="24"/>
          <w:szCs w:val="24"/>
        </w:rPr>
        <w:t xml:space="preserve"> </w:t>
      </w:r>
      <w:proofErr w:type="spellStart"/>
      <w:r w:rsidR="00360D5B">
        <w:rPr>
          <w:b/>
          <w:sz w:val="24"/>
          <w:szCs w:val="24"/>
        </w:rPr>
        <w:t>Евдокимовского</w:t>
      </w:r>
      <w:proofErr w:type="spellEnd"/>
      <w:r w:rsidR="00CA47CC" w:rsidRPr="00510F60">
        <w:rPr>
          <w:b/>
          <w:sz w:val="24"/>
          <w:szCs w:val="24"/>
        </w:rPr>
        <w:t xml:space="preserve"> сельского поселения</w:t>
      </w:r>
      <w:r w:rsidR="00CA47CC" w:rsidRPr="00510F60"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722"/>
        <w:gridCol w:w="1258"/>
        <w:gridCol w:w="3427"/>
        <w:gridCol w:w="2507"/>
        <w:gridCol w:w="1134"/>
        <w:gridCol w:w="1427"/>
        <w:gridCol w:w="1834"/>
      </w:tblGrid>
      <w:tr w:rsidR="005E38DF" w:rsidRPr="00BB6B37" w:rsidTr="0028024F">
        <w:trPr>
          <w:trHeight w:hRule="exact"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130"/>
            </w:pPr>
            <w:r>
              <w:rPr>
                <w:color w:val="000000"/>
              </w:rPr>
              <w:t>№</w:t>
            </w:r>
          </w:p>
          <w:p w:rsidR="005E38DF" w:rsidRPr="00BB6B37" w:rsidRDefault="006D79ED">
            <w:pPr>
              <w:shd w:val="clear" w:color="auto" w:fill="FFFFFF"/>
              <w:ind w:left="130"/>
            </w:pPr>
            <w:proofErr w:type="spellStart"/>
            <w:proofErr w:type="gramStart"/>
            <w:r w:rsidRPr="00BB6B37">
              <w:t>п</w:t>
            </w:r>
            <w:proofErr w:type="spellEnd"/>
            <w:proofErr w:type="gramEnd"/>
            <w:r w:rsidRPr="00BB6B37">
              <w:t>/</w:t>
            </w:r>
            <w:proofErr w:type="spellStart"/>
            <w:r w:rsidRPr="00BB6B37">
              <w:t>п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Наименование учрежд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5" w:lineRule="exact"/>
              <w:ind w:left="29" w:right="43"/>
              <w:jc w:val="center"/>
            </w:pPr>
            <w:r>
              <w:rPr>
                <w:color w:val="000000"/>
                <w:spacing w:val="1"/>
              </w:rPr>
              <w:t xml:space="preserve">Номер </w:t>
            </w:r>
            <w:r>
              <w:rPr>
                <w:color w:val="000000"/>
                <w:spacing w:val="4"/>
              </w:rPr>
              <w:t>докумен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360"/>
            </w:pPr>
            <w:r>
              <w:rPr>
                <w:color w:val="000000"/>
                <w:spacing w:val="5"/>
              </w:rPr>
              <w:t>Наименование поставщик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jc w:val="center"/>
            </w:pPr>
            <w:r w:rsidRPr="00BB6B37">
              <w:t>Предмет контра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5" w:lineRule="exact"/>
              <w:ind w:left="53" w:right="48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Сумма документа (в рублях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Дата документ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0" w:lineRule="exact"/>
              <w:ind w:left="58" w:right="86"/>
            </w:pPr>
            <w:r>
              <w:rPr>
                <w:color w:val="000000"/>
                <w:spacing w:val="6"/>
              </w:rPr>
              <w:t xml:space="preserve">Дата окончания </w:t>
            </w:r>
            <w:r>
              <w:rPr>
                <w:color w:val="000000"/>
                <w:spacing w:val="7"/>
              </w:rPr>
              <w:t xml:space="preserve">действия </w:t>
            </w:r>
            <w:r>
              <w:rPr>
                <w:color w:val="000000"/>
                <w:spacing w:val="6"/>
              </w:rPr>
              <w:t>документа</w:t>
            </w:r>
          </w:p>
        </w:tc>
      </w:tr>
      <w:tr w:rsidR="005E38DF" w:rsidRPr="00BB6B37" w:rsidTr="0028024F">
        <w:trPr>
          <w:trHeight w:hRule="exact"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230"/>
            </w:pPr>
            <w:r w:rsidRPr="00BB6B37">
              <w:rPr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1550"/>
            </w:pPr>
            <w:r w:rsidRPr="00BB6B37">
              <w:rPr>
                <w:color w:val="000000"/>
              </w:rPr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E38D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right="763"/>
              <w:jc w:val="right"/>
            </w:pPr>
            <w:r w:rsidRPr="00BB6B37">
              <w:rPr>
                <w:color w:val="000000"/>
              </w:rPr>
              <w:t>8</w:t>
            </w:r>
          </w:p>
        </w:tc>
      </w:tr>
      <w:tr w:rsidR="005E38DF" w:rsidRPr="00BB6B37" w:rsidTr="0028024F">
        <w:trPr>
          <w:trHeight w:hRule="exact" w:val="5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 w:rsidP="00157B89">
            <w:pPr>
              <w:shd w:val="clear" w:color="auto" w:fill="FFFFFF"/>
              <w:ind w:left="5"/>
              <w:jc w:val="center"/>
            </w:pPr>
            <w:r w:rsidRPr="00BB6B37"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Администрация</w:t>
            </w:r>
          </w:p>
          <w:p w:rsidR="005E38DF" w:rsidRPr="00BB6B37" w:rsidRDefault="003A3755" w:rsidP="00157B89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BB6B37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157B89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A3755" w:rsidP="00157B89">
            <w:pPr>
              <w:shd w:val="clear" w:color="auto" w:fill="FFFFFF"/>
              <w:spacing w:line="192" w:lineRule="exact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A3755" w:rsidP="00157B89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A3755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924-29</w:t>
            </w:r>
            <w:r w:rsidR="00BB6B37" w:rsidRPr="00BB6B37">
              <w:rPr>
                <w:color w:val="000000"/>
                <w:spacing w:val="-10"/>
                <w:sz w:val="19"/>
                <w:szCs w:val="19"/>
              </w:rPr>
              <w:t>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A3755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20.05</w:t>
            </w:r>
            <w:r w:rsidR="00BB6B37" w:rsidRPr="00BB6B37">
              <w:rPr>
                <w:color w:val="000000"/>
                <w:spacing w:val="-2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3E5381" w:rsidRPr="00BB6B37" w:rsidTr="0028024F">
        <w:trPr>
          <w:trHeight w:hRule="exact"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ind w:left="10"/>
              <w:jc w:val="center"/>
            </w:pPr>
            <w:r w:rsidRPr="00BB6B37"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spacing w:line="206" w:lineRule="exact"/>
              <w:ind w:left="374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7F12B3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7F12B3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spacing w:line="187" w:lineRule="exact"/>
              <w:ind w:left="216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86384E" w:rsidP="00157B89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7F12B3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616,1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7F12B3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18.03</w:t>
            </w:r>
            <w:r w:rsidR="003E5381" w:rsidRPr="00BB6B37">
              <w:rPr>
                <w:color w:val="000000"/>
                <w:spacing w:val="-3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7F12B3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03</w:t>
            </w:r>
            <w:r w:rsidR="003E5381" w:rsidRPr="00BB6B37">
              <w:rPr>
                <w:color w:val="000000"/>
                <w:spacing w:val="-2"/>
              </w:rPr>
              <w:t>.2014</w:t>
            </w:r>
          </w:p>
        </w:tc>
      </w:tr>
      <w:tr w:rsidR="003E5381" w:rsidRPr="00BB6B37" w:rsidTr="0028024F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spacing w:line="192" w:lineRule="exact"/>
              <w:ind w:left="14" w:right="58" w:firstLine="10"/>
              <w:jc w:val="center"/>
            </w:pPr>
            <w:r w:rsidRPr="00BB6B37"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3A3755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3A3755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A3755" w:rsidP="00157B89">
            <w:pPr>
              <w:shd w:val="clear" w:color="auto" w:fill="FFFFFF"/>
              <w:spacing w:line="226" w:lineRule="exact"/>
              <w:ind w:left="24" w:right="19"/>
              <w:jc w:val="center"/>
            </w:pPr>
            <w:r>
              <w:rPr>
                <w:color w:val="000000"/>
                <w:spacing w:val="-12"/>
              </w:rPr>
              <w:t>19.2.5. 07/1967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A3755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УФПС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Иркутской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области-филиал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ФГУП «Почта России»</w:t>
            </w:r>
          </w:p>
          <w:p w:rsidR="003E5381" w:rsidRPr="00BB6B37" w:rsidRDefault="003E5381" w:rsidP="00157B89">
            <w:pPr>
              <w:shd w:val="clear" w:color="auto" w:fill="FFFFFF"/>
              <w:ind w:left="629"/>
              <w:jc w:val="center"/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A3755" w:rsidP="00157B89">
            <w:pPr>
              <w:shd w:val="clear" w:color="auto" w:fill="FFFFFF"/>
              <w:jc w:val="center"/>
            </w:pPr>
            <w:r>
              <w:t>из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A3755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449-5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A3755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16.06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7568F4" w:rsidRPr="00BB6B37" w:rsidTr="0028024F">
        <w:trPr>
          <w:trHeight w:hRule="exact" w:val="6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157B89">
            <w:pPr>
              <w:shd w:val="clear" w:color="auto" w:fill="FFFFFF"/>
              <w:ind w:left="5"/>
              <w:jc w:val="center"/>
            </w:pPr>
            <w:r w:rsidRPr="00BB6B37">
              <w:t>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7F12B3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7F12B3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2</w:t>
            </w:r>
            <w:r w:rsidR="005442C4">
              <w:rPr>
                <w:color w:val="000000"/>
              </w:rPr>
              <w:t>6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157B89">
            <w:pPr>
              <w:shd w:val="clear" w:color="auto" w:fill="FFFFFF"/>
              <w:spacing w:line="206" w:lineRule="exact"/>
              <w:ind w:left="307"/>
              <w:jc w:val="center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t xml:space="preserve">ответственностью "Центр </w:t>
            </w:r>
            <w:r>
              <w:rPr>
                <w:color w:val="000000"/>
                <w:spacing w:val="-1"/>
                <w:sz w:val="18"/>
                <w:szCs w:val="18"/>
              </w:rPr>
              <w:t>профессионального образования"  _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157B89">
            <w:pPr>
              <w:shd w:val="clear" w:color="auto" w:fill="FFFFFF"/>
              <w:jc w:val="center"/>
            </w:pPr>
            <w:r w:rsidRPr="00BB6B37">
              <w:t>Обу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10"/>
                <w:sz w:val="19"/>
                <w:szCs w:val="19"/>
              </w:rPr>
              <w:t>328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  <w:sz w:val="18"/>
                <w:szCs w:val="18"/>
              </w:rPr>
              <w:t>15.04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5E38DF" w:rsidRPr="00BB6B37" w:rsidTr="0028024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 w:rsidP="00157B89">
            <w:pPr>
              <w:shd w:val="clear" w:color="auto" w:fill="FFFFFF"/>
              <w:ind w:left="24"/>
              <w:jc w:val="center"/>
            </w:pPr>
            <w:r w:rsidRPr="00BB6B37"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157B89">
            <w:pPr>
              <w:shd w:val="clear" w:color="auto" w:fill="FFFFFF"/>
              <w:spacing w:line="206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3A3755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3A3755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442C4" w:rsidP="00157B89">
            <w:pPr>
              <w:shd w:val="clear" w:color="auto" w:fill="FFFFFF"/>
              <w:jc w:val="center"/>
            </w:pPr>
            <w:r>
              <w:rPr>
                <w:color w:val="000000"/>
              </w:rPr>
              <w:t>03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442C4" w:rsidP="00157B89">
            <w:pPr>
              <w:shd w:val="clear" w:color="auto" w:fill="FFFFFF"/>
              <w:ind w:left="874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уискова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442C4" w:rsidP="00157B89">
            <w:pPr>
              <w:shd w:val="clear" w:color="auto" w:fill="FFFFFF"/>
              <w:jc w:val="center"/>
            </w:pPr>
            <w:r>
              <w:t xml:space="preserve">Приобретение  </w:t>
            </w:r>
            <w:proofErr w:type="spellStart"/>
            <w:r>
              <w:t>мотопом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442C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90000</w:t>
            </w:r>
            <w:r w:rsidR="00BB6B37" w:rsidRPr="00BB6B37">
              <w:rPr>
                <w:color w:val="000000"/>
                <w:spacing w:val="-10"/>
                <w:sz w:val="19"/>
                <w:szCs w:val="19"/>
              </w:rPr>
              <w:t>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442C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17</w:t>
            </w:r>
            <w:r w:rsidR="00BB6B37" w:rsidRPr="00BB6B37">
              <w:rPr>
                <w:color w:val="000000"/>
                <w:spacing w:val="-1"/>
                <w:sz w:val="18"/>
                <w:szCs w:val="18"/>
              </w:rPr>
              <w:t>.06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</w:rPr>
              <w:t>31.12.2014</w:t>
            </w:r>
          </w:p>
        </w:tc>
      </w:tr>
      <w:tr w:rsidR="003E5381" w:rsidRPr="00BB6B37" w:rsidTr="0028024F">
        <w:trPr>
          <w:trHeight w:hRule="exact"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ind w:left="10"/>
              <w:jc w:val="center"/>
            </w:pPr>
            <w:r w:rsidRPr="00BB6B37">
              <w:t>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4E6DB7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4E6DB7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7</w:t>
            </w:r>
            <w:r w:rsidR="004E6DB7">
              <w:rPr>
                <w:color w:val="000000"/>
              </w:rPr>
              <w:t>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ind w:left="245"/>
              <w:jc w:val="center"/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ИП</w:t>
            </w:r>
            <w:r w:rsidR="007568F4">
              <w:rPr>
                <w:color w:val="000000"/>
                <w:spacing w:val="1"/>
                <w:sz w:val="18"/>
                <w:szCs w:val="18"/>
              </w:rPr>
              <w:t>Зилинская</w:t>
            </w:r>
            <w:proofErr w:type="spellEnd"/>
            <w:r w:rsidR="007568F4">
              <w:rPr>
                <w:color w:val="000000"/>
                <w:spacing w:val="1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6E2CF6" w:rsidP="00157B89">
            <w:pPr>
              <w:shd w:val="clear" w:color="auto" w:fill="FFFFFF"/>
              <w:jc w:val="center"/>
            </w:pPr>
            <w:r>
              <w:t xml:space="preserve">Приобретение </w:t>
            </w:r>
            <w:proofErr w:type="spellStart"/>
            <w:r>
              <w:t>зап</w:t>
            </w:r>
            <w:proofErr w:type="spellEnd"/>
            <w:r>
              <w:t>. ча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4E6DB7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35000</w:t>
            </w:r>
            <w:r w:rsidR="003E5381" w:rsidRPr="00BB6B37">
              <w:rPr>
                <w:color w:val="000000"/>
                <w:spacing w:val="-6"/>
                <w:sz w:val="19"/>
                <w:szCs w:val="19"/>
              </w:rPr>
              <w:t>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4E6DB7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04.12</w:t>
            </w:r>
            <w:r w:rsidR="003E5381" w:rsidRPr="00BB6B37">
              <w:rPr>
                <w:color w:val="000000"/>
                <w:spacing w:val="-1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5E38DF" w:rsidRPr="00BB6B37" w:rsidTr="0028024F">
        <w:trPr>
          <w:trHeight w:hRule="exact" w:val="6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 w:rsidP="00157B89">
            <w:pPr>
              <w:shd w:val="clear" w:color="auto" w:fill="FFFFFF"/>
              <w:ind w:left="5"/>
              <w:jc w:val="center"/>
            </w:pPr>
            <w:r w:rsidRPr="00BB6B37">
              <w:t>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157B89">
            <w:pPr>
              <w:shd w:val="clear" w:color="auto" w:fill="FFFFFF"/>
              <w:spacing w:line="211" w:lineRule="exact"/>
              <w:ind w:left="370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5442C4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5442C4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442C4" w:rsidP="00157B89">
            <w:pPr>
              <w:shd w:val="clear" w:color="auto" w:fill="FFFFFF"/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442C4" w:rsidP="00157B89">
            <w:pPr>
              <w:shd w:val="clear" w:color="auto" w:fill="FFFFFF"/>
              <w:spacing w:line="206" w:lineRule="exact"/>
              <w:ind w:left="1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ООО</w:t>
            </w:r>
            <w:r w:rsidR="00BB6B37">
              <w:rPr>
                <w:color w:val="000000"/>
                <w:spacing w:val="3"/>
                <w:sz w:val="18"/>
                <w:szCs w:val="18"/>
              </w:rPr>
              <w:t xml:space="preserve">  </w:t>
            </w:r>
            <w:r w:rsidR="00BB4A9F">
              <w:rPr>
                <w:color w:val="000000"/>
                <w:spacing w:val="3"/>
                <w:sz w:val="18"/>
                <w:szCs w:val="18"/>
              </w:rPr>
              <w:t>«</w:t>
            </w:r>
            <w:r w:rsidR="00BB6B37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="00BB4A9F">
              <w:rPr>
                <w:color w:val="000000"/>
                <w:spacing w:val="3"/>
                <w:sz w:val="18"/>
                <w:szCs w:val="18"/>
              </w:rPr>
              <w:t>Универсал Сервис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4A9F" w:rsidP="00157B89">
            <w:pPr>
              <w:shd w:val="clear" w:color="auto" w:fill="FFFFFF"/>
              <w:jc w:val="center"/>
            </w:pPr>
            <w:r>
              <w:t>Приобретение глубинных насо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4A9F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99000-00</w:t>
            </w:r>
          </w:p>
          <w:p w:rsidR="005E38DF" w:rsidRPr="00BB6B37" w:rsidRDefault="005E38DF" w:rsidP="00157B89">
            <w:pPr>
              <w:shd w:val="clear" w:color="auto" w:fill="FFFFFF"/>
              <w:ind w:left="557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4A9F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19.08</w:t>
            </w:r>
            <w:r w:rsidR="00BB6B37" w:rsidRPr="00BB6B37">
              <w:rPr>
                <w:color w:val="000000"/>
                <w:spacing w:val="-1"/>
                <w:sz w:val="18"/>
                <w:szCs w:val="18"/>
              </w:rPr>
              <w:t>.201</w:t>
            </w:r>
            <w:r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4A9F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01.10</w:t>
            </w:r>
            <w:r w:rsidR="00BB6B37" w:rsidRPr="00BB6B37">
              <w:rPr>
                <w:color w:val="000000"/>
                <w:spacing w:val="-2"/>
              </w:rPr>
              <w:t>.2014</w:t>
            </w:r>
          </w:p>
        </w:tc>
      </w:tr>
      <w:tr w:rsidR="003E5381" w:rsidRPr="00BB6B37" w:rsidTr="0028024F">
        <w:trPr>
          <w:trHeight w:hRule="exact"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ind w:left="24"/>
              <w:jc w:val="center"/>
            </w:pPr>
            <w:r w:rsidRPr="00BB6B37">
              <w:t>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BB4A9F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BB4A9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BB4A9F" w:rsidP="00157B89">
            <w:pPr>
              <w:shd w:val="clear" w:color="auto" w:fill="FFFFFF"/>
              <w:jc w:val="center"/>
            </w:pPr>
            <w:r>
              <w:rPr>
                <w:color w:val="000000"/>
              </w:rPr>
              <w:t>20124.20791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BB4A9F" w:rsidP="00157B89">
            <w:pPr>
              <w:shd w:val="clear" w:color="auto" w:fill="FFFFFF"/>
              <w:ind w:left="960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>ОО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О»</w:t>
            </w:r>
            <w:proofErr w:type="spellStart"/>
            <w:proofErr w:type="gramEnd"/>
            <w:r>
              <w:rPr>
                <w:color w:val="000000"/>
                <w:spacing w:val="1"/>
                <w:sz w:val="18"/>
                <w:szCs w:val="18"/>
              </w:rPr>
              <w:t>СибСтрой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BB4A9F" w:rsidP="00157B89">
            <w:pPr>
              <w:shd w:val="clear" w:color="auto" w:fill="FFFFFF"/>
              <w:jc w:val="center"/>
            </w:pPr>
            <w:r>
              <w:t>Ремонт автомобильной доро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BB4A9F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19"/>
                <w:szCs w:val="19"/>
              </w:rPr>
              <w:t>128603-9</w:t>
            </w:r>
            <w:r w:rsidR="003E5381" w:rsidRPr="00BB6B37">
              <w:rPr>
                <w:color w:val="000000"/>
                <w:spacing w:val="-9"/>
                <w:sz w:val="19"/>
                <w:szCs w:val="19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BB4A9F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04.08</w:t>
            </w:r>
            <w:r w:rsidR="003E5381" w:rsidRPr="00BB6B37">
              <w:rPr>
                <w:color w:val="000000"/>
                <w:spacing w:val="-3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7822AC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</w:t>
            </w:r>
            <w:bookmarkStart w:id="0" w:name="_GoBack"/>
            <w:bookmarkEnd w:id="0"/>
            <w:r w:rsidR="003E5381" w:rsidRPr="00BB6B37">
              <w:rPr>
                <w:color w:val="000000"/>
                <w:spacing w:val="-2"/>
              </w:rPr>
              <w:t>2014</w:t>
            </w:r>
          </w:p>
        </w:tc>
      </w:tr>
      <w:tr w:rsidR="00B4316C" w:rsidRPr="00BB6B37" w:rsidTr="0028024F">
        <w:trPr>
          <w:trHeight w:hRule="exact"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ind w:left="5"/>
              <w:jc w:val="center"/>
            </w:pPr>
            <w:r w:rsidRPr="00BB6B37">
              <w:t>1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60D5B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="00B4316C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B4A9F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t>105</w:t>
            </w:r>
            <w:r w:rsidR="00B4316C">
              <w:rPr>
                <w:color w:val="000000"/>
                <w:spacing w:val="-11"/>
              </w:rPr>
              <w:t>/1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ind w:left="778"/>
              <w:jc w:val="center"/>
            </w:pPr>
            <w:r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="00360D5B">
              <w:rPr>
                <w:color w:val="000000"/>
                <w:sz w:val="18"/>
                <w:szCs w:val="18"/>
              </w:rPr>
              <w:t>СтройЭнергоИновации</w:t>
            </w:r>
            <w:proofErr w:type="spellEnd"/>
            <w:r w:rsidR="00360D5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jc w:val="center"/>
            </w:pPr>
            <w:r w:rsidRPr="00BB6B37">
              <w:t xml:space="preserve">Изготовление </w:t>
            </w:r>
            <w:proofErr w:type="spellStart"/>
            <w:r w:rsidRPr="00BB6B37">
              <w:t>энергопаспорт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60D5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21</w:t>
            </w:r>
            <w:r w:rsidR="00B4316C" w:rsidRPr="00BB6B37">
              <w:rPr>
                <w:color w:val="000000"/>
                <w:spacing w:val="-6"/>
                <w:sz w:val="19"/>
                <w:szCs w:val="19"/>
              </w:rPr>
              <w:t>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60D5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07.07.2014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60D5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0.08</w:t>
            </w:r>
            <w:r w:rsidR="00B4316C" w:rsidRPr="00BB6B37">
              <w:rPr>
                <w:color w:val="000000"/>
                <w:spacing w:val="-2"/>
              </w:rPr>
              <w:t>.2014</w:t>
            </w:r>
          </w:p>
        </w:tc>
      </w:tr>
      <w:tr w:rsidR="00B4316C" w:rsidRPr="00BB6B37" w:rsidTr="0028024F">
        <w:trPr>
          <w:trHeight w:hRule="exact"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ind w:left="5"/>
              <w:jc w:val="center"/>
            </w:pPr>
            <w:r w:rsidRPr="00BB6B37">
              <w:t>1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BB4A9F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BB4A9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B4A9F" w:rsidP="00157B89">
            <w:pPr>
              <w:shd w:val="clear" w:color="auto" w:fill="FFFFFF"/>
              <w:jc w:val="center"/>
            </w:pPr>
            <w:r>
              <w:rPr>
                <w:color w:val="000000"/>
              </w:rPr>
              <w:t>1/201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spacing w:line="211" w:lineRule="exact"/>
              <w:ind w:left="403" w:right="418"/>
              <w:jc w:val="center"/>
            </w:pPr>
            <w:r>
              <w:rPr>
                <w:color w:val="000000"/>
                <w:spacing w:val="-7"/>
                <w:sz w:val="18"/>
                <w:szCs w:val="18"/>
              </w:rPr>
              <w:t>О</w:t>
            </w:r>
            <w:r w:rsidR="00BB4A9F">
              <w:rPr>
                <w:color w:val="000000"/>
                <w:spacing w:val="-7"/>
                <w:sz w:val="18"/>
                <w:szCs w:val="18"/>
              </w:rPr>
              <w:t>ОО «Альянс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B4A9F" w:rsidP="00157B89">
            <w:pPr>
              <w:shd w:val="clear" w:color="auto" w:fill="FFFFFF"/>
              <w:jc w:val="center"/>
            </w:pPr>
            <w:r>
              <w:t>Ремонт автомобильной доро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73352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98274,1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73352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28.07.</w:t>
            </w:r>
            <w:r w:rsidR="00B4316C" w:rsidRPr="00BB6B37">
              <w:rPr>
                <w:color w:val="000000"/>
                <w:spacing w:val="-1"/>
                <w:sz w:val="18"/>
                <w:szCs w:val="18"/>
              </w:rPr>
              <w:t>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B4316C" w:rsidRPr="00BB6B37" w:rsidTr="0028024F">
        <w:trPr>
          <w:trHeight w:hRule="exact"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jc w:val="center"/>
            </w:pPr>
            <w:r w:rsidRPr="00BB6B37">
              <w:t>1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spacing w:line="211" w:lineRule="exact"/>
              <w:ind w:left="365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373352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3733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73352" w:rsidP="00157B89">
            <w:pPr>
              <w:shd w:val="clear" w:color="auto" w:fill="FFFFFF"/>
              <w:jc w:val="center"/>
            </w:pPr>
            <w:r>
              <w:rPr>
                <w:color w:val="000000"/>
              </w:rPr>
              <w:t>2014.20911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73352" w:rsidP="00157B89">
            <w:pPr>
              <w:shd w:val="clear" w:color="auto" w:fill="FFFFFF"/>
              <w:spacing w:line="211" w:lineRule="exact"/>
              <w:ind w:left="403"/>
              <w:jc w:val="center"/>
            </w:pPr>
            <w:r>
              <w:rPr>
                <w:color w:val="000000"/>
                <w:spacing w:val="3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СибАВТО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DB12F0" w:rsidP="00157B89">
            <w:pPr>
              <w:shd w:val="clear" w:color="auto" w:fill="FFFFFF"/>
              <w:jc w:val="center"/>
            </w:pPr>
            <w:r>
              <w:t>Ремонт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73352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128218-6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73352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8"/>
                <w:szCs w:val="18"/>
              </w:rPr>
              <w:t>04</w:t>
            </w:r>
            <w:r w:rsidR="00B4316C" w:rsidRPr="00BB6B37">
              <w:rPr>
                <w:color w:val="000000"/>
                <w:spacing w:val="-4"/>
                <w:sz w:val="18"/>
                <w:szCs w:val="18"/>
              </w:rPr>
              <w:t>.08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B4316C" w:rsidRPr="00BB6B37" w:rsidTr="0028024F">
        <w:trPr>
          <w:trHeight w:hRule="exact"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ind w:left="5"/>
              <w:jc w:val="center"/>
            </w:pPr>
            <w:r w:rsidRPr="00BB6B37">
              <w:t>1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spacing w:line="206" w:lineRule="exact"/>
              <w:ind w:left="360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373352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3733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ind w:left="19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МУП "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улупская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городская типография"</w:t>
            </w:r>
          </w:p>
          <w:p w:rsidR="00B4316C" w:rsidRPr="00BB6B37" w:rsidRDefault="00B4316C" w:rsidP="00157B89">
            <w:pPr>
              <w:shd w:val="clear" w:color="auto" w:fill="FFFFFF"/>
              <w:ind w:left="19"/>
              <w:jc w:val="center"/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DB12F0" w:rsidP="00157B89">
            <w:pPr>
              <w:shd w:val="clear" w:color="auto" w:fill="FFFFFF"/>
              <w:jc w:val="center"/>
            </w:pPr>
            <w:r>
              <w:t xml:space="preserve">Приобретение </w:t>
            </w:r>
            <w:r w:rsidR="00373352">
              <w:t xml:space="preserve">стенда по </w:t>
            </w:r>
            <w:proofErr w:type="spellStart"/>
            <w:r w:rsidR="00373352">
              <w:t>военскому</w:t>
            </w:r>
            <w:proofErr w:type="spellEnd"/>
            <w:r w:rsidR="00373352">
              <w:t xml:space="preserve"> уче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73352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9"/>
                <w:szCs w:val="19"/>
              </w:rPr>
              <w:t>2500</w:t>
            </w:r>
            <w:r w:rsidR="00B4316C" w:rsidRPr="00BB6B37">
              <w:rPr>
                <w:color w:val="000000"/>
                <w:spacing w:val="-8"/>
                <w:sz w:val="19"/>
                <w:szCs w:val="19"/>
              </w:rPr>
              <w:t>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73352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08.09</w:t>
            </w:r>
            <w:r w:rsidR="00B4316C" w:rsidRPr="00BB6B37">
              <w:rPr>
                <w:color w:val="000000"/>
                <w:spacing w:val="-2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7A796A" w:rsidRPr="00BB6B37" w:rsidTr="0028024F">
        <w:trPr>
          <w:trHeight w:hRule="exact"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ind w:left="19"/>
              <w:jc w:val="center"/>
            </w:pPr>
            <w:r w:rsidRPr="00BB6B37">
              <w:t>1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919D8" w:rsidP="00157B89">
            <w:pPr>
              <w:shd w:val="clear" w:color="auto" w:fill="FFFFFF"/>
              <w:spacing w:line="20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 w:rsidR="007A796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15"/>
              </w:rPr>
              <w:t>107.</w:t>
            </w:r>
            <w:r w:rsidR="007919D8">
              <w:rPr>
                <w:color w:val="000000"/>
                <w:spacing w:val="-15"/>
              </w:rPr>
              <w:t>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spacing w:line="202" w:lineRule="exact"/>
              <w:ind w:left="34" w:right="43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ОО "Корпоративные информационные </w:t>
            </w:r>
            <w:r>
              <w:rPr>
                <w:color w:val="000000"/>
                <w:spacing w:val="1"/>
                <w:sz w:val="18"/>
                <w:szCs w:val="18"/>
              </w:rPr>
              <w:t>системы"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>За ведение сай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919D8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3000</w:t>
            </w:r>
            <w:r w:rsidR="007A796A" w:rsidRPr="00BB6B37">
              <w:rPr>
                <w:color w:val="000000"/>
                <w:spacing w:val="-6"/>
                <w:sz w:val="19"/>
                <w:szCs w:val="19"/>
              </w:rPr>
              <w:t>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  <w:sz w:val="18"/>
                <w:szCs w:val="18"/>
              </w:rPr>
              <w:t>30.12.2013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7A796A" w:rsidRPr="00BB6B37" w:rsidTr="0028024F">
        <w:trPr>
          <w:trHeight w:hRule="exact" w:val="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>1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373352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 w:rsidR="007A796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373352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04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373352" w:rsidP="00157B89">
            <w:pPr>
              <w:shd w:val="clear" w:color="auto" w:fill="FFFFFF"/>
              <w:spacing w:line="202" w:lineRule="exact"/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ИП МАРХАНОС ВИТАЛИЙ СЕРГЕЕ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373352" w:rsidP="00157B89">
            <w:pPr>
              <w:shd w:val="clear" w:color="auto" w:fill="FFFFFF"/>
              <w:jc w:val="center"/>
            </w:pPr>
            <w:r>
              <w:t>Приобретение дорожных зна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373352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99000</w:t>
            </w:r>
            <w:r w:rsidR="007A796A" w:rsidRPr="00BB6B37">
              <w:rPr>
                <w:iCs/>
                <w:color w:val="000000"/>
                <w:spacing w:val="-2"/>
                <w:sz w:val="18"/>
                <w:szCs w:val="18"/>
              </w:rPr>
              <w:t>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373352" w:rsidP="00157B89">
            <w:pPr>
              <w:shd w:val="clear" w:color="auto" w:fill="FFFFFF"/>
              <w:ind w:left="374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05</w:t>
            </w:r>
            <w:r w:rsidR="007A796A" w:rsidRPr="00BB6B37">
              <w:rPr>
                <w:iCs/>
                <w:color w:val="000000"/>
                <w:spacing w:val="-2"/>
                <w:sz w:val="18"/>
                <w:szCs w:val="18"/>
              </w:rPr>
              <w:t>.10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pacing w:val="-2"/>
              </w:rPr>
              <w:t>21.11.2014</w:t>
            </w:r>
          </w:p>
        </w:tc>
      </w:tr>
      <w:tr w:rsidR="007A796A" w:rsidRPr="00BB6B37" w:rsidTr="0028024F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>1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E6DB7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7A796A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spacing w:line="211" w:lineRule="exact"/>
              <w:ind w:left="34" w:right="29"/>
              <w:jc w:val="center"/>
            </w:pPr>
            <w:r w:rsidRPr="006D79ED">
              <w:rPr>
                <w:iCs/>
                <w:color w:val="000000"/>
                <w:spacing w:val="-2"/>
                <w:sz w:val="18"/>
                <w:szCs w:val="18"/>
              </w:rPr>
              <w:t>Д-63808130-</w:t>
            </w:r>
            <w:r w:rsidR="004E6DB7">
              <w:rPr>
                <w:iCs/>
                <w:color w:val="000000"/>
                <w:spacing w:val="-4"/>
                <w:sz w:val="18"/>
                <w:szCs w:val="18"/>
              </w:rPr>
              <w:t>11-1-00023</w:t>
            </w:r>
            <w:r w:rsidRPr="006D79ED">
              <w:rPr>
                <w:iCs/>
                <w:color w:val="000000"/>
                <w:spacing w:val="-4"/>
                <w:sz w:val="18"/>
                <w:szCs w:val="18"/>
              </w:rPr>
              <w:t>9-</w:t>
            </w:r>
            <w:r w:rsidRPr="006D79ED">
              <w:rPr>
                <w:iCs/>
                <w:color w:val="000000"/>
                <w:spacing w:val="-18"/>
                <w:sz w:val="18"/>
                <w:szCs w:val="18"/>
              </w:rPr>
              <w:t>1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spacing w:line="211" w:lineRule="exact"/>
              <w:ind w:left="38"/>
              <w:jc w:val="center"/>
            </w:pPr>
            <w:r w:rsidRPr="006D79ED">
              <w:rPr>
                <w:iCs/>
                <w:color w:val="000000"/>
                <w:sz w:val="18"/>
                <w:szCs w:val="18"/>
              </w:rPr>
              <w:t>Филиал ООО "</w:t>
            </w:r>
            <w:proofErr w:type="spellStart"/>
            <w:r w:rsidRPr="006D79ED">
              <w:rPr>
                <w:iCs/>
                <w:color w:val="000000"/>
                <w:sz w:val="18"/>
                <w:szCs w:val="18"/>
              </w:rPr>
              <w:t>Росгосстах</w:t>
            </w:r>
            <w:proofErr w:type="spellEnd"/>
            <w:r w:rsidRPr="006D79ED">
              <w:rPr>
                <w:iCs/>
                <w:color w:val="000000"/>
                <w:sz w:val="18"/>
                <w:szCs w:val="18"/>
              </w:rPr>
              <w:t xml:space="preserve"> " в Иркутской </w:t>
            </w:r>
            <w:r w:rsidRPr="006D79ED">
              <w:rPr>
                <w:iCs/>
                <w:color w:val="000000"/>
                <w:spacing w:val="-2"/>
                <w:sz w:val="18"/>
                <w:szCs w:val="18"/>
              </w:rPr>
              <w:t>области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Страхование автомоби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pacing w:val="-2"/>
                <w:sz w:val="18"/>
                <w:szCs w:val="18"/>
              </w:rPr>
              <w:t>4634-7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ind w:left="370"/>
              <w:jc w:val="center"/>
            </w:pPr>
            <w:r w:rsidRPr="00BB6B37">
              <w:rPr>
                <w:iCs/>
                <w:color w:val="000000"/>
                <w:spacing w:val="-2"/>
                <w:sz w:val="18"/>
                <w:szCs w:val="18"/>
              </w:rPr>
              <w:t>26.11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pacing w:val="-2"/>
              </w:rPr>
              <w:t>01.12.2015</w:t>
            </w:r>
          </w:p>
        </w:tc>
      </w:tr>
      <w:tr w:rsidR="007A796A" w:rsidRPr="00BB6B37" w:rsidTr="0028024F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>1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7A796A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jc w:val="center"/>
            </w:pPr>
            <w:proofErr w:type="gramStart"/>
            <w:r>
              <w:rPr>
                <w:iCs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i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spacing w:line="226" w:lineRule="exact"/>
              <w:ind w:left="250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770-2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ind w:left="365"/>
              <w:jc w:val="center"/>
            </w:pPr>
            <w:r>
              <w:rPr>
                <w:iCs/>
                <w:color w:val="000000"/>
                <w:spacing w:val="-1"/>
                <w:sz w:val="18"/>
                <w:szCs w:val="18"/>
              </w:rPr>
              <w:t>16.09</w:t>
            </w:r>
            <w:r w:rsidR="007A796A" w:rsidRPr="00BB6B37">
              <w:rPr>
                <w:iCs/>
                <w:color w:val="000000"/>
                <w:spacing w:val="-1"/>
                <w:sz w:val="18"/>
                <w:szCs w:val="18"/>
              </w:rPr>
              <w:t>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</w:rPr>
              <w:t>30.09</w:t>
            </w:r>
            <w:r w:rsidR="007A796A" w:rsidRPr="00BB6B37">
              <w:rPr>
                <w:iCs/>
                <w:color w:val="000000"/>
                <w:spacing w:val="-2"/>
              </w:rPr>
              <w:t>.2014</w:t>
            </w:r>
          </w:p>
        </w:tc>
      </w:tr>
      <w:tr w:rsidR="007A796A" w:rsidRPr="00BB6B37" w:rsidTr="0028024F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lastRenderedPageBreak/>
              <w:t>1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7A796A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jc w:val="center"/>
            </w:pPr>
            <w:proofErr w:type="gramStart"/>
            <w:r>
              <w:rPr>
                <w:iCs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i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spacing w:line="206" w:lineRule="exact"/>
              <w:ind w:left="72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5"/>
                <w:sz w:val="18"/>
                <w:szCs w:val="18"/>
              </w:rPr>
              <w:t>65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ind w:left="365"/>
              <w:jc w:val="center"/>
            </w:pPr>
            <w:r>
              <w:rPr>
                <w:iCs/>
                <w:color w:val="000000"/>
                <w:spacing w:val="-1"/>
                <w:sz w:val="18"/>
                <w:szCs w:val="18"/>
              </w:rPr>
              <w:t>08</w:t>
            </w:r>
            <w:r w:rsidR="007A796A" w:rsidRPr="00BB6B37">
              <w:rPr>
                <w:iCs/>
                <w:color w:val="000000"/>
                <w:spacing w:val="-1"/>
                <w:sz w:val="18"/>
                <w:szCs w:val="18"/>
              </w:rPr>
              <w:t>.10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pacing w:val="-2"/>
              </w:rPr>
              <w:t>31.12.2016</w:t>
            </w:r>
          </w:p>
        </w:tc>
      </w:tr>
      <w:tr w:rsidR="007A796A" w:rsidRPr="00BB6B37" w:rsidTr="0028024F">
        <w:trPr>
          <w:trHeight w:hRule="exact" w:val="5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>1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101E78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 w:rsidR="007A796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7A796A" w:rsidRPr="00BB6B37" w:rsidRDefault="007A796A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spacing w:line="187" w:lineRule="exact"/>
              <w:ind w:left="216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68646D" w:rsidRDefault="00101E78" w:rsidP="00157B8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40-9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01E78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15</w:t>
            </w:r>
            <w:r w:rsidR="007A796A" w:rsidRPr="00BB6B37">
              <w:rPr>
                <w:color w:val="000000"/>
                <w:spacing w:val="-3"/>
                <w:sz w:val="18"/>
                <w:szCs w:val="18"/>
              </w:rPr>
              <w:t>.12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7A796A" w:rsidRPr="00BB6B37" w:rsidTr="0028024F">
        <w:trPr>
          <w:trHeight w:hRule="exact" w:val="5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>2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01E78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 w:rsidR="007A796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7A796A" w:rsidRDefault="007A796A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796A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101E7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796A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тделение ООО «Иркутская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Энергосбытова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компания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 xml:space="preserve">Оплата за </w:t>
            </w:r>
            <w:proofErr w:type="spellStart"/>
            <w:r w:rsidRPr="00BB6B37">
              <w:t>эл</w:t>
            </w:r>
            <w:proofErr w:type="spellEnd"/>
            <w:r w:rsidRPr="00BB6B37">
              <w:t>. энерг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01E78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70263-3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7A796A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>2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01E78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7A796A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796A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796A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ркутский филиал ОА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Ростелеком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>
              <w:t xml:space="preserve">Услуги </w:t>
            </w:r>
            <w:proofErr w:type="spellStart"/>
            <w:r>
              <w:t>эл</w:t>
            </w:r>
            <w:proofErr w:type="spellEnd"/>
            <w:r>
              <w:t>.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01E78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6186-0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4</w:t>
            </w:r>
          </w:p>
        </w:tc>
      </w:tr>
      <w:tr w:rsidR="00101E78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Pr="000F082B" w:rsidRDefault="000F082B" w:rsidP="00157B8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Default="00101E78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Default="00101E78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Default="00637A10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Марханос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Вера Викторовна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Default="00637A10" w:rsidP="00157B89">
            <w:pPr>
              <w:shd w:val="clear" w:color="auto" w:fill="FFFFFF"/>
              <w:jc w:val="center"/>
            </w:pPr>
            <w:r>
              <w:t>Приобретение ка</w:t>
            </w:r>
            <w:r w:rsidR="00357BFD">
              <w:t>р</w:t>
            </w:r>
            <w:r>
              <w:t>тридж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Default="00637A10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5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Pr="00BB6B37" w:rsidRDefault="00637A10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8.10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Pr="00BB6B37" w:rsidRDefault="00637A10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4г</w:t>
            </w:r>
          </w:p>
        </w:tc>
      </w:tr>
      <w:tr w:rsidR="00637A10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Pr="000F082B" w:rsidRDefault="000F082B" w:rsidP="00157B8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Default="00637A10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Default="00637A10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Default="0028024F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«Якубович Владимир Николаевич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Pr="0068646D" w:rsidRDefault="0028024F" w:rsidP="00157B89">
            <w:pPr>
              <w:shd w:val="clear" w:color="auto" w:fill="FFFFFF"/>
              <w:jc w:val="center"/>
            </w:pPr>
            <w:r>
              <w:t>Заправка ка</w:t>
            </w:r>
            <w:r w:rsidR="00357BFD">
              <w:t>р</w:t>
            </w:r>
            <w:r>
              <w:t>тридж</w:t>
            </w:r>
            <w:r w:rsidR="0068646D">
              <w:t>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Default="0028024F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Default="0028024F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5.12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Default="0028024F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4г</w:t>
            </w:r>
          </w:p>
        </w:tc>
      </w:tr>
      <w:tr w:rsidR="0028024F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Pr="000F082B" w:rsidRDefault="0028024F" w:rsidP="00157B8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Pr="0028024F" w:rsidRDefault="0028024F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/201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Альянс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jc w:val="center"/>
            </w:pPr>
            <w:r>
              <w:t>Ремонт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3992-0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5.08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4г</w:t>
            </w:r>
          </w:p>
        </w:tc>
      </w:tr>
      <w:tr w:rsidR="0028024F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Pr="0028024F" w:rsidRDefault="0028024F" w:rsidP="00157B89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АО «Дорожная Служба Иркутской области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jc w:val="center"/>
            </w:pPr>
            <w:r>
              <w:t>Услуги автогрейд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3830-9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7.12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4г</w:t>
            </w:r>
          </w:p>
        </w:tc>
      </w:tr>
      <w:tr w:rsidR="0028024F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157B89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157B89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Бадар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157B89" w:rsidP="00157B89">
            <w:pPr>
              <w:shd w:val="clear" w:color="auto" w:fill="FFFFFF"/>
              <w:jc w:val="center"/>
            </w:pPr>
            <w:r>
              <w:t>Расчистка дорог от сне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157B89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0967-6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157B89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3.12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157B89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4г</w:t>
            </w:r>
          </w:p>
        </w:tc>
      </w:tr>
      <w:tr w:rsidR="00157B89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8.12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4г</w:t>
            </w:r>
          </w:p>
        </w:tc>
      </w:tr>
      <w:tr w:rsidR="00157B89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7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8.12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4г</w:t>
            </w:r>
          </w:p>
        </w:tc>
      </w:tr>
      <w:tr w:rsidR="007919D8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7919D8" w:rsidP="00157B89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7919D8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7919D8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Pr="00830358" w:rsidRDefault="007919D8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  <w:lang w:val="en-US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ИП Сизых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7919D8" w:rsidP="00157B89">
            <w:pPr>
              <w:shd w:val="clear" w:color="auto" w:fill="FFFFFF"/>
              <w:jc w:val="center"/>
            </w:pPr>
            <w:r>
              <w:t>Приобретение Г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Pr="00830358" w:rsidRDefault="00830358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  <w:lang w:val="en-US"/>
              </w:rPr>
            </w:pPr>
            <w:r>
              <w:rPr>
                <w:color w:val="000000"/>
                <w:spacing w:val="-7"/>
                <w:sz w:val="19"/>
                <w:szCs w:val="19"/>
                <w:lang w:val="en-US"/>
              </w:rPr>
              <w:t>67809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7919D8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7919D8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4г</w:t>
            </w:r>
          </w:p>
        </w:tc>
      </w:tr>
    </w:tbl>
    <w:p w:rsidR="003E5381" w:rsidRPr="00510F60" w:rsidRDefault="003E5381" w:rsidP="00157B89">
      <w:pPr>
        <w:jc w:val="center"/>
        <w:rPr>
          <w:b/>
        </w:rPr>
      </w:pPr>
    </w:p>
    <w:sectPr w:rsidR="003E5381" w:rsidRPr="00510F60" w:rsidSect="00510F60">
      <w:type w:val="continuous"/>
      <w:pgSz w:w="16834" w:h="11909" w:orient="landscape"/>
      <w:pgMar w:top="567" w:right="550" w:bottom="284" w:left="54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381"/>
    <w:rsid w:val="00020A62"/>
    <w:rsid w:val="000E04C3"/>
    <w:rsid w:val="000F082B"/>
    <w:rsid w:val="00101E78"/>
    <w:rsid w:val="001215C4"/>
    <w:rsid w:val="00157B89"/>
    <w:rsid w:val="00207631"/>
    <w:rsid w:val="0028024F"/>
    <w:rsid w:val="002865FD"/>
    <w:rsid w:val="00357BFD"/>
    <w:rsid w:val="00360D5B"/>
    <w:rsid w:val="00373352"/>
    <w:rsid w:val="003A3755"/>
    <w:rsid w:val="003E5381"/>
    <w:rsid w:val="00451517"/>
    <w:rsid w:val="004D5058"/>
    <w:rsid w:val="004E6DB7"/>
    <w:rsid w:val="00510F60"/>
    <w:rsid w:val="005442C4"/>
    <w:rsid w:val="00554D40"/>
    <w:rsid w:val="005E38DF"/>
    <w:rsid w:val="00637A10"/>
    <w:rsid w:val="00673B56"/>
    <w:rsid w:val="0068646D"/>
    <w:rsid w:val="006D79ED"/>
    <w:rsid w:val="006E080D"/>
    <w:rsid w:val="006E2CF6"/>
    <w:rsid w:val="0074182B"/>
    <w:rsid w:val="007568F4"/>
    <w:rsid w:val="007822AC"/>
    <w:rsid w:val="007919D8"/>
    <w:rsid w:val="007A796A"/>
    <w:rsid w:val="007F12B3"/>
    <w:rsid w:val="00830358"/>
    <w:rsid w:val="00850DCD"/>
    <w:rsid w:val="0086384E"/>
    <w:rsid w:val="00B4316C"/>
    <w:rsid w:val="00B47AB9"/>
    <w:rsid w:val="00BB4A9F"/>
    <w:rsid w:val="00BB6B37"/>
    <w:rsid w:val="00CA47CC"/>
    <w:rsid w:val="00CE5CC0"/>
    <w:rsid w:val="00CF0CDB"/>
    <w:rsid w:val="00D60D4D"/>
    <w:rsid w:val="00DB12F0"/>
    <w:rsid w:val="00E3152F"/>
    <w:rsid w:val="00E5084C"/>
    <w:rsid w:val="00F2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5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07EA-9E80-4679-95E4-D511146D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18</cp:revision>
  <dcterms:created xsi:type="dcterms:W3CDTF">2015-01-13T02:19:00Z</dcterms:created>
  <dcterms:modified xsi:type="dcterms:W3CDTF">2015-01-16T00:48:00Z</dcterms:modified>
</cp:coreProperties>
</file>